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250E80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</w:t>
      </w:r>
      <w:r w:rsidR="00557481">
        <w:rPr>
          <w:rFonts w:ascii="Times New Roman" w:hAnsi="Times New Roman" w:cs="Times New Roman"/>
          <w:u w:val="single"/>
        </w:rPr>
        <w:t>3</w:t>
      </w:r>
      <w:r w:rsidR="00FD4A78">
        <w:rPr>
          <w:rFonts w:ascii="Times New Roman" w:hAnsi="Times New Roman" w:cs="Times New Roman"/>
        </w:rPr>
        <w:t>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__</w:t>
      </w:r>
      <w:r w:rsidR="00250E80">
        <w:rPr>
          <w:rFonts w:ascii="Times New Roman" w:hAnsi="Times New Roman" w:cs="Times New Roman"/>
          <w:color w:val="000000" w:themeColor="text1"/>
          <w:u w:val="single"/>
        </w:rPr>
        <w:t>Егоров С.Н.</w:t>
      </w:r>
      <w:r>
        <w:rPr>
          <w:rFonts w:ascii="Times New Roman" w:hAnsi="Times New Roman" w:cs="Times New Roman"/>
          <w:color w:val="000000" w:themeColor="text1"/>
          <w:u w:val="single"/>
        </w:rPr>
        <w:t>______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FD4A78">
        <w:rPr>
          <w:rFonts w:ascii="Times New Roman" w:hAnsi="Times New Roman" w:cs="Times New Roman"/>
          <w:u w:val="single"/>
        </w:rPr>
        <w:t>___</w:t>
      </w:r>
      <w:r w:rsidR="00F64CC2">
        <w:rPr>
          <w:rFonts w:ascii="Times New Roman" w:hAnsi="Times New Roman" w:cs="Times New Roman"/>
          <w:u w:val="single"/>
        </w:rPr>
        <w:t>20</w:t>
      </w:r>
      <w:r w:rsidR="00250E80" w:rsidRPr="00250E80">
        <w:rPr>
          <w:rFonts w:ascii="Times New Roman" w:hAnsi="Times New Roman" w:cs="Times New Roman"/>
          <w:u w:val="single"/>
        </w:rPr>
        <w:t>.11.2020</w:t>
      </w:r>
      <w:r w:rsidR="00FD4A78">
        <w:rPr>
          <w:rFonts w:ascii="Times New Roman" w:hAnsi="Times New Roman" w:cs="Times New Roman"/>
          <w:u w:val="single"/>
        </w:rPr>
        <w:t>______________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 w:rsidR="003D2F34" w:rsidRPr="003D2F34"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силовых способностей </w:t>
      </w:r>
      <w:r w:rsidR="00F64CC2">
        <w:rPr>
          <w:rFonts w:ascii="Times New Roman" w:hAnsi="Times New Roman" w:cs="Times New Roman"/>
          <w:u w:val="single"/>
        </w:rPr>
        <w:t>плечевого пояса</w:t>
      </w:r>
      <w:r w:rsidR="009F1C2F">
        <w:rPr>
          <w:rFonts w:ascii="Times New Roman" w:hAnsi="Times New Roman" w:cs="Times New Roman"/>
          <w:u w:val="single"/>
        </w:rPr>
        <w:t xml:space="preserve"> и мышц груди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31551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77852">
              <w:rPr>
                <w:rFonts w:ascii="Times New Roman" w:hAnsi="Times New Roman" w:cs="Times New Roman"/>
              </w:rPr>
              <w:t>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</w:t>
            </w:r>
            <w:r w:rsidR="00CF3AF5">
              <w:rPr>
                <w:rFonts w:ascii="Times New Roman" w:hAnsi="Times New Roman" w:cs="Times New Roman"/>
              </w:rPr>
              <w:t>ительная</w:t>
            </w:r>
            <w:r>
              <w:rPr>
                <w:rFonts w:ascii="Times New Roman" w:hAnsi="Times New Roman" w:cs="Times New Roman"/>
              </w:rPr>
              <w:t xml:space="preserve"> часть</w:t>
            </w:r>
          </w:p>
          <w:p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общеразвивающих упражнений (ОР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ециально-беговых упражнений (СБ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Default="00614298" w:rsidP="00805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DF3CD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614298" w:rsidRDefault="00614298" w:rsidP="006A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A7DDE">
              <w:rPr>
                <w:rFonts w:ascii="Times New Roman" w:hAnsi="Times New Roman" w:cs="Times New Roman"/>
              </w:rPr>
              <w:t xml:space="preserve">Жим </w:t>
            </w:r>
            <w:r w:rsidR="00997ED6">
              <w:rPr>
                <w:rFonts w:ascii="Times New Roman" w:hAnsi="Times New Roman" w:cs="Times New Roman"/>
              </w:rPr>
              <w:t>гантел</w:t>
            </w:r>
            <w:r w:rsidR="006A7DDE">
              <w:rPr>
                <w:rFonts w:ascii="Times New Roman" w:hAnsi="Times New Roman" w:cs="Times New Roman"/>
              </w:rPr>
              <w:t>ей</w:t>
            </w:r>
            <w:r w:rsidR="00997ED6">
              <w:rPr>
                <w:rFonts w:ascii="Times New Roman" w:hAnsi="Times New Roman" w:cs="Times New Roman"/>
              </w:rPr>
              <w:t xml:space="preserve"> (емкость с водой)</w:t>
            </w:r>
            <w:r w:rsidR="006A7DDE">
              <w:rPr>
                <w:rFonts w:ascii="Times New Roman" w:hAnsi="Times New Roman" w:cs="Times New Roman"/>
              </w:rPr>
              <w:t xml:space="preserve"> сид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C277DE" w:rsidRDefault="00614298" w:rsidP="00C27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97ED6">
              <w:rPr>
                <w:rFonts w:ascii="Times New Roman" w:hAnsi="Times New Roman" w:cs="Times New Roman"/>
              </w:rPr>
              <w:t>идя</w:t>
            </w:r>
            <w:r w:rsidR="006A7DDE">
              <w:rPr>
                <w:rFonts w:ascii="Times New Roman" w:hAnsi="Times New Roman" w:cs="Times New Roman"/>
              </w:rPr>
              <w:t xml:space="preserve"> на скамье (стуле). Гантели держать хватом сверху на уровне плеч, ладони повернуты вперед</w:t>
            </w:r>
            <w:r w:rsidR="000A3361">
              <w:rPr>
                <w:rFonts w:ascii="Times New Roman" w:hAnsi="Times New Roman" w:cs="Times New Roman"/>
              </w:rPr>
              <w:t xml:space="preserve">: </w:t>
            </w:r>
          </w:p>
          <w:p w:rsidR="00C277DE" w:rsidRDefault="00614298" w:rsidP="00C27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7A6E">
              <w:rPr>
                <w:rFonts w:ascii="Times New Roman" w:hAnsi="Times New Roman" w:cs="Times New Roman"/>
              </w:rPr>
              <w:t xml:space="preserve"> сделать вдох и </w:t>
            </w:r>
            <w:r w:rsidR="006A7DDE">
              <w:rPr>
                <w:rFonts w:ascii="Times New Roman" w:hAnsi="Times New Roman" w:cs="Times New Roman"/>
              </w:rPr>
              <w:t>выжать гантели вверх до прямых рук</w:t>
            </w:r>
            <w:r w:rsidR="00C277DE">
              <w:rPr>
                <w:rFonts w:ascii="Times New Roman" w:hAnsi="Times New Roman" w:cs="Times New Roman"/>
              </w:rPr>
              <w:t>;</w:t>
            </w:r>
          </w:p>
          <w:p w:rsidR="00614298" w:rsidRDefault="00C277DE" w:rsidP="00D80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6A7DDE">
              <w:rPr>
                <w:rFonts w:ascii="Times New Roman" w:hAnsi="Times New Roman" w:cs="Times New Roman"/>
              </w:rPr>
              <w:t xml:space="preserve">по окончании движения сделать выдох.  </w:t>
            </w:r>
          </w:p>
        </w:tc>
        <w:tc>
          <w:tcPr>
            <w:tcW w:w="1006" w:type="dxa"/>
            <w:vAlign w:val="center"/>
          </w:tcPr>
          <w:p w:rsidR="00614298" w:rsidRDefault="00D4120F" w:rsidP="00CF3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0E0CD1" w:rsidRDefault="00282883" w:rsidP="00282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х </w:t>
            </w:r>
            <w:r w:rsidR="00C277DE">
              <w:rPr>
                <w:rFonts w:ascii="Times New Roman" w:hAnsi="Times New Roman" w:cs="Times New Roman"/>
              </w:rPr>
              <w:t>2</w:t>
            </w:r>
            <w:r w:rsidR="00D4120F">
              <w:rPr>
                <w:rFonts w:ascii="Times New Roman" w:hAnsi="Times New Roman" w:cs="Times New Roman"/>
              </w:rPr>
              <w:t>0</w:t>
            </w:r>
            <w:r w:rsidR="00614298">
              <w:rPr>
                <w:rFonts w:ascii="Times New Roman" w:hAnsi="Times New Roman" w:cs="Times New Roman"/>
              </w:rPr>
              <w:t xml:space="preserve"> повт.</w:t>
            </w:r>
            <w:r w:rsidR="000E0CD1">
              <w:rPr>
                <w:rFonts w:ascii="Times New Roman" w:hAnsi="Times New Roman" w:cs="Times New Roman"/>
              </w:rPr>
              <w:t>,</w:t>
            </w:r>
          </w:p>
          <w:p w:rsidR="000E0CD1" w:rsidRDefault="000E0CD1" w:rsidP="00282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вал </w:t>
            </w:r>
          </w:p>
          <w:p w:rsidR="00614298" w:rsidRDefault="000E0CD1" w:rsidP="00282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  <w:r w:rsidR="00C277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Default="00C55003" w:rsidP="00282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F1C2F">
              <w:rPr>
                <w:rFonts w:ascii="Times New Roman" w:hAnsi="Times New Roman" w:cs="Times New Roman"/>
              </w:rPr>
              <w:t xml:space="preserve">Попеременный жим </w:t>
            </w:r>
            <w:r>
              <w:rPr>
                <w:rFonts w:ascii="Times New Roman" w:hAnsi="Times New Roman" w:cs="Times New Roman"/>
              </w:rPr>
              <w:t>гантел</w:t>
            </w:r>
            <w:r w:rsidR="00282883">
              <w:rPr>
                <w:rFonts w:ascii="Times New Roman" w:hAnsi="Times New Roman" w:cs="Times New Roman"/>
              </w:rPr>
              <w:t>ей</w:t>
            </w:r>
            <w:r>
              <w:rPr>
                <w:rFonts w:ascii="Times New Roman" w:hAnsi="Times New Roman" w:cs="Times New Roman"/>
              </w:rPr>
              <w:t xml:space="preserve"> (емкость с водой) </w:t>
            </w:r>
            <w:r w:rsidR="00282883">
              <w:rPr>
                <w:rFonts w:ascii="Times New Roman" w:hAnsi="Times New Roman" w:cs="Times New Roman"/>
              </w:rPr>
              <w:t>с поворотами запяст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C55003" w:rsidRDefault="00282883" w:rsidP="00EE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я на скамье (стуле). Спину держать прямо, руки развернуть локтями вперед. Гантели держать на уровне плеч в положении супинации(большие пальцы развернуты наружу)</w:t>
            </w:r>
            <w:r w:rsidR="00C55003">
              <w:rPr>
                <w:rFonts w:ascii="Times New Roman" w:hAnsi="Times New Roman" w:cs="Times New Roman"/>
              </w:rPr>
              <w:t xml:space="preserve">: </w:t>
            </w:r>
          </w:p>
          <w:p w:rsidR="00C55003" w:rsidRDefault="00C55003" w:rsidP="00EE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делать вдох </w:t>
            </w:r>
            <w:r w:rsidR="000E0CD1">
              <w:rPr>
                <w:rFonts w:ascii="Times New Roman" w:hAnsi="Times New Roman" w:cs="Times New Roman"/>
              </w:rPr>
              <w:t>и выжать гантели вертикально, повернув запястья на 90*, кисти рук приняли положение пронации (большие пальцы повернуты внутрь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5003" w:rsidRDefault="006A7DDE" w:rsidP="00D80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окончании движения</w:t>
            </w:r>
            <w:r w:rsidR="00D806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делать выдох.  </w:t>
            </w:r>
          </w:p>
        </w:tc>
        <w:tc>
          <w:tcPr>
            <w:tcW w:w="1006" w:type="dxa"/>
            <w:vAlign w:val="center"/>
          </w:tcPr>
          <w:p w:rsidR="00C55003" w:rsidRDefault="00D4120F" w:rsidP="00CF3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5003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D806FA" w:rsidRDefault="00D806FA" w:rsidP="00D8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х 2</w:t>
            </w:r>
            <w:r w:rsidR="00D412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повт.,</w:t>
            </w:r>
          </w:p>
          <w:p w:rsidR="00D806FA" w:rsidRDefault="00D806FA" w:rsidP="00D8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вал </w:t>
            </w:r>
          </w:p>
          <w:p w:rsidR="00C55003" w:rsidRDefault="00D806FA" w:rsidP="00D80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Pr="00C55003" w:rsidRDefault="00C55003" w:rsidP="00441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55003">
              <w:rPr>
                <w:rFonts w:ascii="Times New Roman" w:hAnsi="Times New Roman" w:cs="Times New Roman"/>
              </w:rPr>
              <w:t xml:space="preserve"> </w:t>
            </w:r>
            <w:r w:rsidR="004416DD">
              <w:rPr>
                <w:rFonts w:ascii="Times New Roman" w:hAnsi="Times New Roman" w:cs="Times New Roman"/>
              </w:rPr>
              <w:t>Отжимания от по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C55003" w:rsidRDefault="004416DD" w:rsidP="00F04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ложении лицом вниз, упираясь прямыми руками в пол </w:t>
            </w:r>
            <w:r w:rsidR="00790187">
              <w:rPr>
                <w:rFonts w:ascii="Times New Roman" w:hAnsi="Times New Roman" w:cs="Times New Roman"/>
              </w:rPr>
              <w:t>ладони на ширине плеч или чуть шире. Ноги вместе или чуть расставлены</w:t>
            </w:r>
            <w:r w:rsidR="00F04A39">
              <w:rPr>
                <w:rFonts w:ascii="Times New Roman" w:hAnsi="Times New Roman" w:cs="Times New Roman"/>
              </w:rPr>
              <w:t xml:space="preserve">: </w:t>
            </w:r>
          </w:p>
          <w:p w:rsidR="00790187" w:rsidRDefault="00F04A39" w:rsidP="00F04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елать вдох и медленно согнуть локти</w:t>
            </w:r>
            <w:r w:rsidR="00790187">
              <w:rPr>
                <w:rFonts w:ascii="Times New Roman" w:hAnsi="Times New Roman" w:cs="Times New Roman"/>
              </w:rPr>
              <w:t>, приблизив грудную клетку к полу, при этом позвоночник в поясничном отделе не выгибат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4A39" w:rsidRDefault="00790187" w:rsidP="00F04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жаться вверх до полного выпрямления рук;</w:t>
            </w:r>
            <w:r w:rsidR="00F04A39">
              <w:rPr>
                <w:rFonts w:ascii="Times New Roman" w:hAnsi="Times New Roman" w:cs="Times New Roman"/>
              </w:rPr>
              <w:t xml:space="preserve"> </w:t>
            </w:r>
          </w:p>
          <w:p w:rsidR="00F04A39" w:rsidRDefault="00F04A39" w:rsidP="00D80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окончании движения сделать выдох.</w:t>
            </w:r>
          </w:p>
        </w:tc>
        <w:tc>
          <w:tcPr>
            <w:tcW w:w="1006" w:type="dxa"/>
            <w:vAlign w:val="center"/>
          </w:tcPr>
          <w:p w:rsidR="00C55003" w:rsidRDefault="00805EE4" w:rsidP="00805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5003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C55003" w:rsidRDefault="00A94B7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901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повт. </w:t>
            </w:r>
            <w:r w:rsidR="00790187">
              <w:rPr>
                <w:rFonts w:ascii="Times New Roman" w:hAnsi="Times New Roman" w:cs="Times New Roman"/>
              </w:rPr>
              <w:t xml:space="preserve">или до полного утомлен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Default="00C55003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C55003" w:rsidRDefault="00C55003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Default="00C55003" w:rsidP="00186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186ACE">
              <w:rPr>
                <w:rFonts w:ascii="Times New Roman" w:hAnsi="Times New Roman" w:cs="Times New Roman"/>
              </w:rPr>
              <w:t xml:space="preserve">Подъемы </w:t>
            </w:r>
            <w:r>
              <w:rPr>
                <w:rFonts w:ascii="Times New Roman" w:hAnsi="Times New Roman" w:cs="Times New Roman"/>
              </w:rPr>
              <w:t>гантел</w:t>
            </w:r>
            <w:r w:rsidR="00186ACE">
              <w:rPr>
                <w:rFonts w:ascii="Times New Roman" w:hAnsi="Times New Roman" w:cs="Times New Roman"/>
              </w:rPr>
              <w:t xml:space="preserve">ей </w:t>
            </w:r>
            <w:r w:rsidR="00735434">
              <w:rPr>
                <w:rFonts w:ascii="Times New Roman" w:hAnsi="Times New Roman" w:cs="Times New Roman"/>
              </w:rPr>
              <w:t xml:space="preserve">(емкость с водой) </w:t>
            </w:r>
            <w:r w:rsidR="00186ACE">
              <w:rPr>
                <w:rFonts w:ascii="Times New Roman" w:hAnsi="Times New Roman" w:cs="Times New Roman"/>
              </w:rPr>
              <w:t>в стороны в наклоне впер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C55003" w:rsidRDefault="00C55003" w:rsidP="005F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86ACE">
              <w:rPr>
                <w:rFonts w:ascii="Times New Roman" w:hAnsi="Times New Roman" w:cs="Times New Roman"/>
              </w:rPr>
              <w:t>тоя</w:t>
            </w:r>
            <w:r>
              <w:rPr>
                <w:rFonts w:ascii="Times New Roman" w:hAnsi="Times New Roman" w:cs="Times New Roman"/>
              </w:rPr>
              <w:t>.</w:t>
            </w:r>
            <w:r w:rsidR="00186ACE">
              <w:rPr>
                <w:rFonts w:ascii="Times New Roman" w:hAnsi="Times New Roman" w:cs="Times New Roman"/>
              </w:rPr>
              <w:t xml:space="preserve"> Ноги слегка расставить и согнуть в коленях, туловище наклонить вперед, спину прогну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6ACE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ржа</w:t>
            </w:r>
            <w:r w:rsidR="00186ACE">
              <w:rPr>
                <w:rFonts w:ascii="Times New Roman" w:hAnsi="Times New Roman" w:cs="Times New Roman"/>
              </w:rPr>
              <w:t>ть</w:t>
            </w:r>
            <w:r>
              <w:rPr>
                <w:rFonts w:ascii="Times New Roman" w:hAnsi="Times New Roman" w:cs="Times New Roman"/>
              </w:rPr>
              <w:t xml:space="preserve"> гантел</w:t>
            </w:r>
            <w:r w:rsidR="00186AC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в рук</w:t>
            </w:r>
            <w:r w:rsidR="00186ACE">
              <w:rPr>
                <w:rFonts w:ascii="Times New Roman" w:hAnsi="Times New Roman" w:cs="Times New Roman"/>
              </w:rPr>
              <w:t>ах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35434">
              <w:rPr>
                <w:rFonts w:ascii="Times New Roman" w:hAnsi="Times New Roman" w:cs="Times New Roman"/>
              </w:rPr>
              <w:t xml:space="preserve">слегка согнутых в </w:t>
            </w:r>
            <w:r>
              <w:rPr>
                <w:rFonts w:ascii="Times New Roman" w:hAnsi="Times New Roman" w:cs="Times New Roman"/>
              </w:rPr>
              <w:t>локт</w:t>
            </w:r>
            <w:r w:rsidR="00735434">
              <w:rPr>
                <w:rFonts w:ascii="Times New Roman" w:hAnsi="Times New Roman" w:cs="Times New Roman"/>
              </w:rPr>
              <w:t>ях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C55003" w:rsidRDefault="00C55003" w:rsidP="005F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делать вдох и </w:t>
            </w:r>
            <w:r w:rsidR="00735434">
              <w:rPr>
                <w:rFonts w:ascii="Times New Roman" w:hAnsi="Times New Roman" w:cs="Times New Roman"/>
              </w:rPr>
              <w:t>отвести гантели в стороны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C55003" w:rsidRDefault="00C55003" w:rsidP="005F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 окончании движения сделать выдох.  </w:t>
            </w:r>
          </w:p>
        </w:tc>
        <w:tc>
          <w:tcPr>
            <w:tcW w:w="1006" w:type="dxa"/>
            <w:vAlign w:val="center"/>
          </w:tcPr>
          <w:p w:rsidR="00C55003" w:rsidRDefault="00D4120F" w:rsidP="005F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5003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735434" w:rsidRDefault="00735434" w:rsidP="00735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х </w:t>
            </w:r>
            <w:r w:rsidR="00C55003">
              <w:rPr>
                <w:rFonts w:ascii="Times New Roman" w:hAnsi="Times New Roman" w:cs="Times New Roman"/>
              </w:rPr>
              <w:t>2</w:t>
            </w:r>
            <w:r w:rsidR="00D4120F">
              <w:rPr>
                <w:rFonts w:ascii="Times New Roman" w:hAnsi="Times New Roman" w:cs="Times New Roman"/>
              </w:rPr>
              <w:t>0</w:t>
            </w:r>
            <w:r w:rsidR="00C55003">
              <w:rPr>
                <w:rFonts w:ascii="Times New Roman" w:hAnsi="Times New Roman" w:cs="Times New Roman"/>
              </w:rPr>
              <w:t xml:space="preserve"> повт. </w:t>
            </w:r>
            <w:r>
              <w:rPr>
                <w:rFonts w:ascii="Times New Roman" w:hAnsi="Times New Roman" w:cs="Times New Roman"/>
              </w:rPr>
              <w:t xml:space="preserve">интервал </w:t>
            </w:r>
          </w:p>
          <w:p w:rsidR="00C55003" w:rsidRDefault="00735434" w:rsidP="00735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Default="00C55003" w:rsidP="00735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735434">
              <w:rPr>
                <w:rFonts w:ascii="Times New Roman" w:hAnsi="Times New Roman" w:cs="Times New Roman"/>
              </w:rPr>
              <w:t xml:space="preserve">Подъемы гантелей (емкость с </w:t>
            </w:r>
            <w:r w:rsidR="00735434">
              <w:rPr>
                <w:rFonts w:ascii="Times New Roman" w:hAnsi="Times New Roman" w:cs="Times New Roman"/>
              </w:rPr>
              <w:lastRenderedPageBreak/>
              <w:t>водой) в стороны</w:t>
            </w:r>
            <w:r w:rsidR="00A94B7C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3543" w:type="dxa"/>
            <w:vAlign w:val="center"/>
          </w:tcPr>
          <w:p w:rsidR="00735434" w:rsidRDefault="00735434" w:rsidP="00735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оя. Ноги слегка расставлены. </w:t>
            </w:r>
            <w:r>
              <w:rPr>
                <w:rFonts w:ascii="Times New Roman" w:hAnsi="Times New Roman" w:cs="Times New Roman"/>
              </w:rPr>
              <w:lastRenderedPageBreak/>
              <w:t xml:space="preserve">Спина прямая, вдоль тела, руки с гантелями слегка согнуты в локтях: </w:t>
            </w:r>
          </w:p>
          <w:p w:rsidR="00735434" w:rsidRDefault="00735434" w:rsidP="00735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делать вдох и </w:t>
            </w:r>
            <w:r w:rsidR="00BB18F6">
              <w:rPr>
                <w:rFonts w:ascii="Times New Roman" w:hAnsi="Times New Roman" w:cs="Times New Roman"/>
              </w:rPr>
              <w:t xml:space="preserve">поднять руки </w:t>
            </w:r>
            <w:r>
              <w:rPr>
                <w:rFonts w:ascii="Times New Roman" w:hAnsi="Times New Roman" w:cs="Times New Roman"/>
              </w:rPr>
              <w:t>в стороны</w:t>
            </w:r>
            <w:r w:rsidR="00BB18F6">
              <w:rPr>
                <w:rFonts w:ascii="Times New Roman" w:hAnsi="Times New Roman" w:cs="Times New Roman"/>
              </w:rPr>
              <w:t xml:space="preserve"> до горизонтального положения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C55003" w:rsidRDefault="00735434" w:rsidP="00735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 окончании движения сделать выдох.  </w:t>
            </w:r>
          </w:p>
        </w:tc>
        <w:tc>
          <w:tcPr>
            <w:tcW w:w="1006" w:type="dxa"/>
            <w:vAlign w:val="center"/>
          </w:tcPr>
          <w:p w:rsidR="00BB18F6" w:rsidRDefault="00BB18F6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:rsidR="00BB18F6" w:rsidRDefault="00BB18F6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:rsidR="00BB18F6" w:rsidRDefault="00BB18F6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:rsidR="00C55003" w:rsidRDefault="00D4120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5003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BB18F6" w:rsidRDefault="00BB18F6" w:rsidP="00BB18F6">
            <w:pPr>
              <w:jc w:val="center"/>
              <w:rPr>
                <w:rFonts w:ascii="Times New Roman" w:hAnsi="Times New Roman" w:cs="Times New Roman"/>
              </w:rPr>
            </w:pPr>
          </w:p>
          <w:p w:rsidR="00BB18F6" w:rsidRDefault="00C55003" w:rsidP="00BB1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B18F6">
              <w:rPr>
                <w:rFonts w:ascii="Times New Roman" w:hAnsi="Times New Roman" w:cs="Times New Roman"/>
              </w:rPr>
              <w:t>2 х 2</w:t>
            </w:r>
            <w:r w:rsidR="00D4120F">
              <w:rPr>
                <w:rFonts w:ascii="Times New Roman" w:hAnsi="Times New Roman" w:cs="Times New Roman"/>
              </w:rPr>
              <w:t>0</w:t>
            </w:r>
            <w:r w:rsidR="00BB18F6">
              <w:rPr>
                <w:rFonts w:ascii="Times New Roman" w:hAnsi="Times New Roman" w:cs="Times New Roman"/>
              </w:rPr>
              <w:t xml:space="preserve"> повт. интервал </w:t>
            </w:r>
          </w:p>
          <w:p w:rsidR="00C55003" w:rsidRPr="003E3D83" w:rsidRDefault="00BB18F6" w:rsidP="00BB18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 сек</w:t>
            </w:r>
          </w:p>
        </w:tc>
      </w:tr>
      <w:tr w:rsidR="00D4120F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D4120F" w:rsidRDefault="00D4120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4120F" w:rsidRPr="003E3D83" w:rsidRDefault="00D4120F" w:rsidP="00735434">
            <w:pPr>
              <w:rPr>
                <w:rFonts w:ascii="Times New Roman" w:hAnsi="Times New Roman" w:cs="Times New Roman"/>
              </w:rPr>
            </w:pPr>
            <w:r w:rsidRPr="003E3D8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Жим гантелей (емкость с водой) лежа.</w:t>
            </w:r>
          </w:p>
        </w:tc>
        <w:tc>
          <w:tcPr>
            <w:tcW w:w="3543" w:type="dxa"/>
            <w:vAlign w:val="center"/>
          </w:tcPr>
          <w:p w:rsidR="00D4120F" w:rsidRDefault="00D4120F" w:rsidP="003E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жа спиной на горизонтальной скамье, ягодицы плотно прижать к поверхности скамьи, ноги поставить на пол всей ступней. Гантели держать около груди в согнутых в локтях и опущенных руках, кисти находятся в положении пронации (большие пальцы повернуты внутрь): </w:t>
            </w:r>
          </w:p>
          <w:p w:rsidR="00D4120F" w:rsidRDefault="00D4120F" w:rsidP="003E3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делать вдох и выпрямить руку вверх, повернув предплечья друг к другу; </w:t>
            </w:r>
          </w:p>
          <w:p w:rsidR="00D4120F" w:rsidRDefault="00D4120F" w:rsidP="00D41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 окончании движения сделать выдох.  </w:t>
            </w:r>
          </w:p>
        </w:tc>
        <w:tc>
          <w:tcPr>
            <w:tcW w:w="1006" w:type="dxa"/>
            <w:vAlign w:val="center"/>
          </w:tcPr>
          <w:p w:rsidR="00D4120F" w:rsidRDefault="00D4120F" w:rsidP="006A4D58">
            <w:pPr>
              <w:jc w:val="center"/>
              <w:rPr>
                <w:rFonts w:ascii="Times New Roman" w:hAnsi="Times New Roman" w:cs="Times New Roman"/>
              </w:rPr>
            </w:pPr>
          </w:p>
          <w:p w:rsidR="00D4120F" w:rsidRDefault="00D4120F" w:rsidP="006A4D58">
            <w:pPr>
              <w:jc w:val="center"/>
              <w:rPr>
                <w:rFonts w:ascii="Times New Roman" w:hAnsi="Times New Roman" w:cs="Times New Roman"/>
              </w:rPr>
            </w:pPr>
          </w:p>
          <w:p w:rsidR="00D4120F" w:rsidRDefault="00D4120F" w:rsidP="006A4D58">
            <w:pPr>
              <w:jc w:val="center"/>
              <w:rPr>
                <w:rFonts w:ascii="Times New Roman" w:hAnsi="Times New Roman" w:cs="Times New Roman"/>
              </w:rPr>
            </w:pPr>
          </w:p>
          <w:p w:rsidR="00D4120F" w:rsidRDefault="003167EE" w:rsidP="006A4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120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D4120F" w:rsidRDefault="00D4120F" w:rsidP="006A4D58">
            <w:pPr>
              <w:jc w:val="center"/>
              <w:rPr>
                <w:rFonts w:ascii="Times New Roman" w:hAnsi="Times New Roman" w:cs="Times New Roman"/>
              </w:rPr>
            </w:pPr>
          </w:p>
          <w:p w:rsidR="00D4120F" w:rsidRDefault="00D4120F" w:rsidP="006A4D58">
            <w:pPr>
              <w:jc w:val="center"/>
              <w:rPr>
                <w:rFonts w:ascii="Times New Roman" w:hAnsi="Times New Roman" w:cs="Times New Roman"/>
              </w:rPr>
            </w:pPr>
          </w:p>
          <w:p w:rsidR="00D4120F" w:rsidRDefault="00D4120F" w:rsidP="006A4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х 2</w:t>
            </w:r>
            <w:r w:rsidR="003167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повт. интервал </w:t>
            </w:r>
          </w:p>
          <w:p w:rsidR="00D4120F" w:rsidRPr="003E3D83" w:rsidRDefault="00D4120F" w:rsidP="006A4D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 сек</w:t>
            </w:r>
          </w:p>
        </w:tc>
      </w:tr>
      <w:tr w:rsidR="00D4120F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D4120F" w:rsidRDefault="00D4120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4120F" w:rsidRDefault="00D4120F" w:rsidP="005F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D4120F" w:rsidRDefault="00D4120F" w:rsidP="005F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D4120F" w:rsidRDefault="00D4120F" w:rsidP="005F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D4120F" w:rsidRDefault="00D4120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F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D4120F" w:rsidRDefault="00D4120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4120F" w:rsidRDefault="003167EE" w:rsidP="00D43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4120F">
              <w:rPr>
                <w:rFonts w:ascii="Times New Roman" w:hAnsi="Times New Roman" w:cs="Times New Roman"/>
              </w:rPr>
              <w:t xml:space="preserve">. </w:t>
            </w:r>
            <w:r w:rsidR="00D43A88">
              <w:rPr>
                <w:rFonts w:ascii="Times New Roman" w:hAnsi="Times New Roman" w:cs="Times New Roman"/>
              </w:rPr>
              <w:t xml:space="preserve">Подъемы </w:t>
            </w:r>
            <w:r w:rsidR="00D4120F">
              <w:rPr>
                <w:rFonts w:ascii="Times New Roman" w:hAnsi="Times New Roman" w:cs="Times New Roman"/>
              </w:rPr>
              <w:t>гантел</w:t>
            </w:r>
            <w:r w:rsidR="00D43A88">
              <w:rPr>
                <w:rFonts w:ascii="Times New Roman" w:hAnsi="Times New Roman" w:cs="Times New Roman"/>
              </w:rPr>
              <w:t>ей</w:t>
            </w:r>
            <w:r w:rsidR="00D4120F">
              <w:rPr>
                <w:rFonts w:ascii="Times New Roman" w:hAnsi="Times New Roman" w:cs="Times New Roman"/>
              </w:rPr>
              <w:t xml:space="preserve"> (емкость с водой) </w:t>
            </w:r>
            <w:r w:rsidR="00D43A88">
              <w:rPr>
                <w:rFonts w:ascii="Times New Roman" w:hAnsi="Times New Roman" w:cs="Times New Roman"/>
              </w:rPr>
              <w:t>вперед попеременно</w:t>
            </w:r>
            <w:r w:rsidR="00D41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D4120F" w:rsidRDefault="00D4120F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я. </w:t>
            </w:r>
            <w:r w:rsidR="00D43A88">
              <w:rPr>
                <w:rFonts w:ascii="Times New Roman" w:hAnsi="Times New Roman" w:cs="Times New Roman"/>
              </w:rPr>
              <w:t xml:space="preserve">Ноги слегка раздвинуты. </w:t>
            </w:r>
            <w:r>
              <w:rPr>
                <w:rFonts w:ascii="Times New Roman" w:hAnsi="Times New Roman" w:cs="Times New Roman"/>
              </w:rPr>
              <w:t xml:space="preserve">Гантели держать </w:t>
            </w:r>
            <w:r w:rsidR="00D43A88">
              <w:rPr>
                <w:rFonts w:ascii="Times New Roman" w:hAnsi="Times New Roman" w:cs="Times New Roman"/>
              </w:rPr>
              <w:t>хватом сверху перед бедрам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4120F" w:rsidRDefault="00D4120F" w:rsidP="0005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елать вдох</w:t>
            </w:r>
            <w:r w:rsidR="00D43A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</w:t>
            </w:r>
            <w:r w:rsidR="00D43A88">
              <w:rPr>
                <w:rFonts w:ascii="Times New Roman" w:hAnsi="Times New Roman" w:cs="Times New Roman"/>
              </w:rPr>
              <w:t>начала поднять одну руку вперед до уровня плеч, а затем опустить её, то же движение выполнить другой рукой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D4120F" w:rsidRDefault="00D4120F" w:rsidP="000B1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0B158B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кон</w:t>
            </w:r>
            <w:r w:rsidR="000B158B">
              <w:rPr>
                <w:rFonts w:ascii="Times New Roman" w:hAnsi="Times New Roman" w:cs="Times New Roman"/>
              </w:rPr>
              <w:t>це</w:t>
            </w:r>
            <w:r>
              <w:rPr>
                <w:rFonts w:ascii="Times New Roman" w:hAnsi="Times New Roman" w:cs="Times New Roman"/>
              </w:rPr>
              <w:t xml:space="preserve"> движения сделать выдох.  </w:t>
            </w:r>
          </w:p>
        </w:tc>
        <w:tc>
          <w:tcPr>
            <w:tcW w:w="1006" w:type="dxa"/>
            <w:vAlign w:val="center"/>
          </w:tcPr>
          <w:p w:rsidR="00D4120F" w:rsidRDefault="00D4120F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:rsidR="00D4120F" w:rsidRDefault="00D4120F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:rsidR="00D4120F" w:rsidRDefault="00D43A88" w:rsidP="00D43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120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D4120F" w:rsidRDefault="00D4120F" w:rsidP="000507C0">
            <w:pPr>
              <w:jc w:val="center"/>
              <w:rPr>
                <w:rFonts w:ascii="Times New Roman" w:hAnsi="Times New Roman" w:cs="Times New Roman"/>
              </w:rPr>
            </w:pPr>
          </w:p>
          <w:p w:rsidR="00D4120F" w:rsidRDefault="00D4120F" w:rsidP="00050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повт. для каждой руки.</w:t>
            </w:r>
          </w:p>
        </w:tc>
      </w:tr>
      <w:tr w:rsidR="00D4120F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D4120F" w:rsidRDefault="00D4120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D4120F" w:rsidRDefault="003167EE" w:rsidP="00240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4120F">
              <w:rPr>
                <w:rFonts w:ascii="Times New Roman" w:hAnsi="Times New Roman" w:cs="Times New Roman"/>
              </w:rPr>
              <w:t xml:space="preserve">. </w:t>
            </w:r>
            <w:r w:rsidR="002408A4">
              <w:rPr>
                <w:rFonts w:ascii="Times New Roman" w:hAnsi="Times New Roman" w:cs="Times New Roman"/>
              </w:rPr>
              <w:t>Подъемы гантели (емкость с водой) в сторону одной рукой, лежа на боку.</w:t>
            </w:r>
          </w:p>
        </w:tc>
        <w:tc>
          <w:tcPr>
            <w:tcW w:w="3543" w:type="dxa"/>
            <w:vAlign w:val="center"/>
          </w:tcPr>
          <w:p w:rsidR="00D4120F" w:rsidRDefault="007E7EA7" w:rsidP="00764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лежа на полу или скамье. </w:t>
            </w:r>
            <w:r w:rsidR="00D4120F">
              <w:rPr>
                <w:rFonts w:ascii="Times New Roman" w:hAnsi="Times New Roman" w:cs="Times New Roman"/>
              </w:rPr>
              <w:t xml:space="preserve">Гантель держать </w:t>
            </w:r>
            <w:r>
              <w:rPr>
                <w:rFonts w:ascii="Times New Roman" w:hAnsi="Times New Roman" w:cs="Times New Roman"/>
              </w:rPr>
              <w:t>хватом сверху</w:t>
            </w:r>
            <w:r w:rsidR="00D4120F">
              <w:rPr>
                <w:rFonts w:ascii="Times New Roman" w:hAnsi="Times New Roman" w:cs="Times New Roman"/>
              </w:rPr>
              <w:t>:</w:t>
            </w:r>
          </w:p>
          <w:p w:rsidR="00D4120F" w:rsidRDefault="00D4120F" w:rsidP="00764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делать вдох и </w:t>
            </w:r>
            <w:r w:rsidR="007E7EA7">
              <w:rPr>
                <w:rFonts w:ascii="Times New Roman" w:hAnsi="Times New Roman" w:cs="Times New Roman"/>
              </w:rPr>
              <w:t xml:space="preserve">поднять </w:t>
            </w:r>
            <w:r>
              <w:rPr>
                <w:rFonts w:ascii="Times New Roman" w:hAnsi="Times New Roman" w:cs="Times New Roman"/>
              </w:rPr>
              <w:t>руку в</w:t>
            </w:r>
            <w:r w:rsidR="007E7EA7">
              <w:rPr>
                <w:rFonts w:ascii="Times New Roman" w:hAnsi="Times New Roman" w:cs="Times New Roman"/>
              </w:rPr>
              <w:t>верх до вертикального положения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D4120F" w:rsidRDefault="00D4120F" w:rsidP="007E7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 окончании движения</w:t>
            </w:r>
            <w:r w:rsidR="007E7E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делать выдох.  </w:t>
            </w:r>
          </w:p>
        </w:tc>
        <w:tc>
          <w:tcPr>
            <w:tcW w:w="1006" w:type="dxa"/>
            <w:vAlign w:val="center"/>
          </w:tcPr>
          <w:p w:rsidR="00D4120F" w:rsidRDefault="007E7EA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4120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D4120F" w:rsidRDefault="007E7EA7" w:rsidP="00315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повт. для каждой руки.</w:t>
            </w:r>
          </w:p>
        </w:tc>
      </w:tr>
      <w:tr w:rsidR="00814A57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814A57" w:rsidRDefault="00814A57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814A57" w:rsidRDefault="00814A57" w:rsidP="00240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Разведение гантелей лежа.</w:t>
            </w:r>
          </w:p>
        </w:tc>
        <w:tc>
          <w:tcPr>
            <w:tcW w:w="3543" w:type="dxa"/>
            <w:vAlign w:val="center"/>
          </w:tcPr>
          <w:p w:rsidR="00814A57" w:rsidRDefault="00C3250F" w:rsidP="00764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жа спиной на скамье, </w:t>
            </w:r>
            <w:r w:rsidR="00814A57">
              <w:rPr>
                <w:rFonts w:ascii="Times New Roman" w:hAnsi="Times New Roman" w:cs="Times New Roman"/>
              </w:rPr>
              <w:t>гантели держать на слегка согнутых руках для уменьшения их напряжения в локтевом суставе:</w:t>
            </w:r>
          </w:p>
          <w:p w:rsidR="00814A57" w:rsidRDefault="00814A57" w:rsidP="00764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елать вдох и развести руки в стороны, так чтобы локти оказались на уровне плеч по горизонтали;</w:t>
            </w:r>
          </w:p>
          <w:p w:rsidR="00814A57" w:rsidRDefault="00814A57" w:rsidP="00764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нять руки вверх и одновременно делать выдох.</w:t>
            </w:r>
          </w:p>
        </w:tc>
        <w:tc>
          <w:tcPr>
            <w:tcW w:w="1006" w:type="dxa"/>
            <w:vAlign w:val="center"/>
          </w:tcPr>
          <w:p w:rsidR="00814A57" w:rsidRDefault="00814A57" w:rsidP="006A4D58">
            <w:pPr>
              <w:jc w:val="center"/>
              <w:rPr>
                <w:rFonts w:ascii="Times New Roman" w:hAnsi="Times New Roman" w:cs="Times New Roman"/>
              </w:rPr>
            </w:pPr>
          </w:p>
          <w:p w:rsidR="00814A57" w:rsidRDefault="00814A57" w:rsidP="006A4D58">
            <w:pPr>
              <w:jc w:val="center"/>
              <w:rPr>
                <w:rFonts w:ascii="Times New Roman" w:hAnsi="Times New Roman" w:cs="Times New Roman"/>
              </w:rPr>
            </w:pPr>
          </w:p>
          <w:p w:rsidR="00814A57" w:rsidRDefault="00814A57" w:rsidP="006A4D58">
            <w:pPr>
              <w:jc w:val="center"/>
              <w:rPr>
                <w:rFonts w:ascii="Times New Roman" w:hAnsi="Times New Roman" w:cs="Times New Roman"/>
              </w:rPr>
            </w:pPr>
          </w:p>
          <w:p w:rsidR="00814A57" w:rsidRDefault="00814A57" w:rsidP="006A4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Align w:val="center"/>
          </w:tcPr>
          <w:p w:rsidR="00814A57" w:rsidRDefault="00814A57" w:rsidP="006A4D58">
            <w:pPr>
              <w:jc w:val="center"/>
              <w:rPr>
                <w:rFonts w:ascii="Times New Roman" w:hAnsi="Times New Roman" w:cs="Times New Roman"/>
              </w:rPr>
            </w:pPr>
          </w:p>
          <w:p w:rsidR="00814A57" w:rsidRDefault="00814A57" w:rsidP="006A4D58">
            <w:pPr>
              <w:jc w:val="center"/>
              <w:rPr>
                <w:rFonts w:ascii="Times New Roman" w:hAnsi="Times New Roman" w:cs="Times New Roman"/>
              </w:rPr>
            </w:pPr>
          </w:p>
          <w:p w:rsidR="00814A57" w:rsidRDefault="00814A57" w:rsidP="006A4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х 20 повт. интервал </w:t>
            </w:r>
          </w:p>
          <w:p w:rsidR="00814A57" w:rsidRPr="003E3D83" w:rsidRDefault="00814A57" w:rsidP="006A4D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 сек</w:t>
            </w:r>
          </w:p>
        </w:tc>
      </w:tr>
      <w:tr w:rsidR="00814A57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814A57" w:rsidRDefault="00814A57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814A57" w:rsidRDefault="00814A57" w:rsidP="00814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814A57" w:rsidRDefault="00814A57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814A57" w:rsidRDefault="00814A5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814A57" w:rsidRDefault="00814A5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4A57" w:rsidTr="00F27A6E">
        <w:trPr>
          <w:trHeight w:val="144"/>
        </w:trPr>
        <w:tc>
          <w:tcPr>
            <w:tcW w:w="1260" w:type="dxa"/>
            <w:vAlign w:val="center"/>
          </w:tcPr>
          <w:p w:rsidR="00814A57" w:rsidRDefault="00814A5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ая часть</w:t>
            </w:r>
          </w:p>
          <w:p w:rsidR="00814A57" w:rsidRDefault="00814A57" w:rsidP="00B33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33A3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814A57" w:rsidRDefault="00814A57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упражнений на растягивание мышц.</w:t>
            </w:r>
          </w:p>
        </w:tc>
        <w:tc>
          <w:tcPr>
            <w:tcW w:w="3543" w:type="dxa"/>
            <w:vAlign w:val="center"/>
          </w:tcPr>
          <w:p w:rsidR="00814A57" w:rsidRDefault="00814A57" w:rsidP="00B33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часть упражнений для мышц </w:t>
            </w:r>
            <w:r w:rsidR="00B33A3B">
              <w:rPr>
                <w:rFonts w:ascii="Times New Roman" w:hAnsi="Times New Roman" w:cs="Times New Roman"/>
              </w:rPr>
              <w:t>плечевого пояса груд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814A57" w:rsidRDefault="00B33A3B" w:rsidP="00E458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14A57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814A57" w:rsidRDefault="00814A5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4A57" w:rsidTr="005F6585">
        <w:trPr>
          <w:trHeight w:val="144"/>
        </w:trPr>
        <w:tc>
          <w:tcPr>
            <w:tcW w:w="10774" w:type="dxa"/>
            <w:gridSpan w:val="5"/>
            <w:vAlign w:val="center"/>
          </w:tcPr>
          <w:p w:rsidR="00814A57" w:rsidRDefault="00814A5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384B43" w:rsidRDefault="00FC64AC" w:rsidP="00CA1CD0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 xml:space="preserve">К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>п</w:t>
      </w:r>
      <w:r w:rsidR="00543B14">
        <w:rPr>
          <w:rFonts w:ascii="Times New Roman" w:hAnsi="Times New Roman" w:cs="Times New Roman"/>
          <w:u w:val="single"/>
        </w:rPr>
        <w:t>о принципу круговой тренировки</w:t>
      </w:r>
      <w:r w:rsidR="002B159F">
        <w:rPr>
          <w:rFonts w:ascii="Times New Roman" w:hAnsi="Times New Roman" w:cs="Times New Roman"/>
          <w:u w:val="single"/>
        </w:rPr>
        <w:t>.</w:t>
      </w:r>
      <w:r w:rsidR="00543B14">
        <w:rPr>
          <w:rFonts w:ascii="Times New Roman" w:hAnsi="Times New Roman" w:cs="Times New Roman"/>
          <w:u w:val="single"/>
        </w:rPr>
        <w:t xml:space="preserve"> Вес снарядов подбирается с учетом максимального утомления при заключительном выполнении каждого упражнения (40-80% от максимального).</w:t>
      </w:r>
      <w:r w:rsidR="00384B43">
        <w:rPr>
          <w:rFonts w:ascii="Times New Roman" w:hAnsi="Times New Roman" w:cs="Times New Roman"/>
          <w:u w:val="single"/>
        </w:rPr>
        <w:t xml:space="preserve"> Упражнения выполнять равномерно в медленном темпе, без рывков. </w:t>
      </w:r>
      <w:r w:rsidR="00384B43" w:rsidRPr="00384B43">
        <w:rPr>
          <w:rFonts w:ascii="Times New Roman" w:hAnsi="Times New Roman" w:cs="Times New Roman"/>
          <w:u w:val="single"/>
        </w:rPr>
        <w:t xml:space="preserve"> </w:t>
      </w:r>
    </w:p>
    <w:sectPr w:rsidR="00FD4A78" w:rsidRPr="00384B43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35E" w:rsidRDefault="00CB535E" w:rsidP="009B77CE">
      <w:pPr>
        <w:spacing w:after="0" w:line="240" w:lineRule="auto"/>
      </w:pPr>
      <w:r>
        <w:separator/>
      </w:r>
    </w:p>
  </w:endnote>
  <w:endnote w:type="continuationSeparator" w:id="1">
    <w:p w:rsidR="00CB535E" w:rsidRDefault="00CB535E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35E" w:rsidRDefault="00CB535E" w:rsidP="009B77CE">
      <w:pPr>
        <w:spacing w:after="0" w:line="240" w:lineRule="auto"/>
      </w:pPr>
      <w:r>
        <w:separator/>
      </w:r>
    </w:p>
  </w:footnote>
  <w:footnote w:type="continuationSeparator" w:id="1">
    <w:p w:rsidR="00CB535E" w:rsidRDefault="00CB535E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7AF7"/>
    <w:rsid w:val="0000626C"/>
    <w:rsid w:val="00007AF7"/>
    <w:rsid w:val="0002054D"/>
    <w:rsid w:val="000212BC"/>
    <w:rsid w:val="00036D64"/>
    <w:rsid w:val="00044574"/>
    <w:rsid w:val="000507C0"/>
    <w:rsid w:val="00071F2D"/>
    <w:rsid w:val="00077852"/>
    <w:rsid w:val="000A3361"/>
    <w:rsid w:val="000A52BF"/>
    <w:rsid w:val="000B158B"/>
    <w:rsid w:val="000C4205"/>
    <w:rsid w:val="000D0503"/>
    <w:rsid w:val="000D0859"/>
    <w:rsid w:val="000E0CD1"/>
    <w:rsid w:val="000F5B7A"/>
    <w:rsid w:val="0011091C"/>
    <w:rsid w:val="001206EB"/>
    <w:rsid w:val="00133380"/>
    <w:rsid w:val="00133EA7"/>
    <w:rsid w:val="001353EC"/>
    <w:rsid w:val="001628C2"/>
    <w:rsid w:val="00170E0B"/>
    <w:rsid w:val="00186ACE"/>
    <w:rsid w:val="00192C59"/>
    <w:rsid w:val="00196A57"/>
    <w:rsid w:val="001B5E2C"/>
    <w:rsid w:val="001C66AB"/>
    <w:rsid w:val="001D0232"/>
    <w:rsid w:val="001D4ED4"/>
    <w:rsid w:val="001E72C7"/>
    <w:rsid w:val="001F10E5"/>
    <w:rsid w:val="00211371"/>
    <w:rsid w:val="00211A3C"/>
    <w:rsid w:val="0023114B"/>
    <w:rsid w:val="002408A4"/>
    <w:rsid w:val="00250E80"/>
    <w:rsid w:val="00273972"/>
    <w:rsid w:val="00277D96"/>
    <w:rsid w:val="002824D6"/>
    <w:rsid w:val="00282883"/>
    <w:rsid w:val="00294976"/>
    <w:rsid w:val="002B159F"/>
    <w:rsid w:val="0031297A"/>
    <w:rsid w:val="003139FD"/>
    <w:rsid w:val="00315517"/>
    <w:rsid w:val="003167EE"/>
    <w:rsid w:val="00322930"/>
    <w:rsid w:val="00330A47"/>
    <w:rsid w:val="00333B41"/>
    <w:rsid w:val="00384B43"/>
    <w:rsid w:val="00391FE4"/>
    <w:rsid w:val="00395E6C"/>
    <w:rsid w:val="003D241E"/>
    <w:rsid w:val="003D2F34"/>
    <w:rsid w:val="003E3D83"/>
    <w:rsid w:val="00417C38"/>
    <w:rsid w:val="004248BD"/>
    <w:rsid w:val="0043213A"/>
    <w:rsid w:val="00436694"/>
    <w:rsid w:val="004416DD"/>
    <w:rsid w:val="00441D42"/>
    <w:rsid w:val="00455B70"/>
    <w:rsid w:val="00462883"/>
    <w:rsid w:val="004632EE"/>
    <w:rsid w:val="004804F7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43B14"/>
    <w:rsid w:val="00557481"/>
    <w:rsid w:val="005668F8"/>
    <w:rsid w:val="00595601"/>
    <w:rsid w:val="00596FFF"/>
    <w:rsid w:val="005E31CD"/>
    <w:rsid w:val="005F6585"/>
    <w:rsid w:val="00614298"/>
    <w:rsid w:val="006461CE"/>
    <w:rsid w:val="006544FB"/>
    <w:rsid w:val="006618A1"/>
    <w:rsid w:val="00687EDC"/>
    <w:rsid w:val="006A0EAD"/>
    <w:rsid w:val="006A4D3A"/>
    <w:rsid w:val="006A7DDE"/>
    <w:rsid w:val="006C7F6E"/>
    <w:rsid w:val="006E778A"/>
    <w:rsid w:val="00701A81"/>
    <w:rsid w:val="00735434"/>
    <w:rsid w:val="00751147"/>
    <w:rsid w:val="00760FED"/>
    <w:rsid w:val="00761936"/>
    <w:rsid w:val="00764BF6"/>
    <w:rsid w:val="00787A90"/>
    <w:rsid w:val="00790187"/>
    <w:rsid w:val="007B1D47"/>
    <w:rsid w:val="007B5522"/>
    <w:rsid w:val="007E7534"/>
    <w:rsid w:val="007E7EA7"/>
    <w:rsid w:val="0080401D"/>
    <w:rsid w:val="00805EE4"/>
    <w:rsid w:val="00814A57"/>
    <w:rsid w:val="008671AF"/>
    <w:rsid w:val="008717B4"/>
    <w:rsid w:val="00886937"/>
    <w:rsid w:val="008B2BB0"/>
    <w:rsid w:val="00902F5A"/>
    <w:rsid w:val="00942E12"/>
    <w:rsid w:val="009460D2"/>
    <w:rsid w:val="009513AF"/>
    <w:rsid w:val="00960EF3"/>
    <w:rsid w:val="00975559"/>
    <w:rsid w:val="00976E13"/>
    <w:rsid w:val="009770E7"/>
    <w:rsid w:val="009950BD"/>
    <w:rsid w:val="00997ED6"/>
    <w:rsid w:val="009A712D"/>
    <w:rsid w:val="009B3ACA"/>
    <w:rsid w:val="009B77CE"/>
    <w:rsid w:val="009C55A7"/>
    <w:rsid w:val="009E10D5"/>
    <w:rsid w:val="009F1C2F"/>
    <w:rsid w:val="00A14581"/>
    <w:rsid w:val="00A63A91"/>
    <w:rsid w:val="00A661AF"/>
    <w:rsid w:val="00A872CC"/>
    <w:rsid w:val="00A94B7C"/>
    <w:rsid w:val="00AA037F"/>
    <w:rsid w:val="00AB76F6"/>
    <w:rsid w:val="00AC0108"/>
    <w:rsid w:val="00AE1890"/>
    <w:rsid w:val="00AE444C"/>
    <w:rsid w:val="00B014B0"/>
    <w:rsid w:val="00B17D09"/>
    <w:rsid w:val="00B33A3B"/>
    <w:rsid w:val="00B7380B"/>
    <w:rsid w:val="00B91986"/>
    <w:rsid w:val="00B9253B"/>
    <w:rsid w:val="00BA3652"/>
    <w:rsid w:val="00BB18F6"/>
    <w:rsid w:val="00BB1DC2"/>
    <w:rsid w:val="00BB781F"/>
    <w:rsid w:val="00BD0A2B"/>
    <w:rsid w:val="00BD79CE"/>
    <w:rsid w:val="00C20B59"/>
    <w:rsid w:val="00C277DE"/>
    <w:rsid w:val="00C3250F"/>
    <w:rsid w:val="00C32ED2"/>
    <w:rsid w:val="00C50622"/>
    <w:rsid w:val="00C51B01"/>
    <w:rsid w:val="00C55003"/>
    <w:rsid w:val="00C935F6"/>
    <w:rsid w:val="00CA1CD0"/>
    <w:rsid w:val="00CA3503"/>
    <w:rsid w:val="00CB0AE4"/>
    <w:rsid w:val="00CB535E"/>
    <w:rsid w:val="00CB7519"/>
    <w:rsid w:val="00CC77C8"/>
    <w:rsid w:val="00CE7202"/>
    <w:rsid w:val="00CF3AF5"/>
    <w:rsid w:val="00D02564"/>
    <w:rsid w:val="00D03B34"/>
    <w:rsid w:val="00D2078B"/>
    <w:rsid w:val="00D364A7"/>
    <w:rsid w:val="00D4120F"/>
    <w:rsid w:val="00D43A88"/>
    <w:rsid w:val="00D54412"/>
    <w:rsid w:val="00D6044E"/>
    <w:rsid w:val="00D806FA"/>
    <w:rsid w:val="00D82A9E"/>
    <w:rsid w:val="00D9394B"/>
    <w:rsid w:val="00DC1B5A"/>
    <w:rsid w:val="00DC6485"/>
    <w:rsid w:val="00DF3CD4"/>
    <w:rsid w:val="00E37A7A"/>
    <w:rsid w:val="00E41048"/>
    <w:rsid w:val="00E4585C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B2238"/>
    <w:rsid w:val="00EE0BF2"/>
    <w:rsid w:val="00F02E3E"/>
    <w:rsid w:val="00F04A39"/>
    <w:rsid w:val="00F1232F"/>
    <w:rsid w:val="00F16C9F"/>
    <w:rsid w:val="00F25843"/>
    <w:rsid w:val="00F27A6E"/>
    <w:rsid w:val="00F33DAF"/>
    <w:rsid w:val="00F6439B"/>
    <w:rsid w:val="00F64CC2"/>
    <w:rsid w:val="00F674E4"/>
    <w:rsid w:val="00F82BDE"/>
    <w:rsid w:val="00F926E6"/>
    <w:rsid w:val="00F9602C"/>
    <w:rsid w:val="00F97A6E"/>
    <w:rsid w:val="00FB7B6B"/>
    <w:rsid w:val="00FC64AC"/>
    <w:rsid w:val="00FD4A78"/>
    <w:rsid w:val="00FE239D"/>
    <w:rsid w:val="00FF7375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EE0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F843-B617-42BE-BABD-4BA513B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0</cp:revision>
  <cp:lastPrinted>2012-10-23T06:53:00Z</cp:lastPrinted>
  <dcterms:created xsi:type="dcterms:W3CDTF">2020-11-19T17:04:00Z</dcterms:created>
  <dcterms:modified xsi:type="dcterms:W3CDTF">2020-11-20T08:47:00Z</dcterms:modified>
</cp:coreProperties>
</file>